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4/09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13,0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,693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STELAR DE LA FERI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orge Alfonso Millán Guevara / Gerente Corporativo de Soporte Técnico / jorgea.millan@hotelesestelar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